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D6402AD" w:rsidR="00E66CAD" w:rsidRPr="00B32D09" w:rsidRDefault="002D161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, 2021 - February 7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6E9603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D161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FCEDB0D" w:rsidR="008A7A6A" w:rsidRPr="00B32D09" w:rsidRDefault="002D16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ED80CA8" w:rsidR="00611FFE" w:rsidRPr="00B32D09" w:rsidRDefault="002D161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B0923A4" w:rsidR="00AA6673" w:rsidRPr="00B32D09" w:rsidRDefault="002D16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D13B98E" w:rsidR="002E5988" w:rsidRDefault="002D161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E399ED1" w:rsidR="00AA6673" w:rsidRPr="00B32D09" w:rsidRDefault="002D161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D20E98E" w:rsidR="001F326D" w:rsidRDefault="002D161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C982909" w:rsidR="00AA6673" w:rsidRPr="00B32D09" w:rsidRDefault="002D161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897CB02" w:rsidR="00122589" w:rsidRDefault="002D161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8C97AD5" w:rsidR="00AA6673" w:rsidRPr="00B32D09" w:rsidRDefault="002D161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3360BA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D161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AF076F1" w:rsidR="00AA6673" w:rsidRPr="00B32D09" w:rsidRDefault="002D16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5595F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D161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9CF9775" w:rsidR="00AA6673" w:rsidRPr="00B32D09" w:rsidRDefault="002D16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D161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D161A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1 weekly calendar</dc:title>
  <dc:subject>Free weekly calendar template for  February 1 to February 7, 2021</dc:subject>
  <dc:creator>General Blue Corporation</dc:creator>
  <keywords>Week 5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